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A7" w:rsidRDefault="00CA6AA7" w:rsidP="00CA6AA7">
      <w:pPr>
        <w:spacing w:after="0"/>
        <w:jc w:val="center"/>
        <w:rPr>
          <w:sz w:val="28"/>
          <w:szCs w:val="28"/>
          <w:u w:val="single"/>
        </w:rPr>
      </w:pPr>
      <w:r w:rsidRPr="00CA6AA7">
        <w:rPr>
          <w:sz w:val="28"/>
          <w:szCs w:val="28"/>
          <w:u w:val="single"/>
        </w:rPr>
        <w:t xml:space="preserve">Отчет о расходовании пожертвований и целевых взносов </w:t>
      </w:r>
    </w:p>
    <w:p w:rsidR="00CA6AA7" w:rsidRDefault="00CA6AA7" w:rsidP="00CA6AA7">
      <w:pPr>
        <w:spacing w:after="0"/>
        <w:jc w:val="center"/>
        <w:rPr>
          <w:sz w:val="28"/>
          <w:szCs w:val="28"/>
          <w:u w:val="single"/>
        </w:rPr>
      </w:pPr>
      <w:r w:rsidRPr="00CA6AA7">
        <w:rPr>
          <w:sz w:val="28"/>
          <w:szCs w:val="28"/>
          <w:u w:val="single"/>
        </w:rPr>
        <w:t xml:space="preserve">физических и юридических лиц, поступивших на </w:t>
      </w:r>
      <w:proofErr w:type="gramStart"/>
      <w:r w:rsidRPr="00CA6AA7">
        <w:rPr>
          <w:sz w:val="28"/>
          <w:szCs w:val="28"/>
          <w:u w:val="single"/>
        </w:rPr>
        <w:t>внебюджетный</w:t>
      </w:r>
      <w:proofErr w:type="gramEnd"/>
    </w:p>
    <w:p w:rsidR="00CA6AA7" w:rsidRDefault="00CA6AA7" w:rsidP="00CA6AA7">
      <w:pPr>
        <w:spacing w:after="0"/>
        <w:jc w:val="center"/>
        <w:rPr>
          <w:sz w:val="28"/>
          <w:szCs w:val="28"/>
          <w:u w:val="single"/>
        </w:rPr>
      </w:pPr>
      <w:r w:rsidRPr="00CA6AA7">
        <w:rPr>
          <w:sz w:val="28"/>
          <w:szCs w:val="28"/>
          <w:u w:val="single"/>
        </w:rPr>
        <w:t xml:space="preserve"> счет МБОУ СОШ №2 пос. Мостовского </w:t>
      </w:r>
      <w:r w:rsidR="008D18B1">
        <w:rPr>
          <w:sz w:val="28"/>
          <w:szCs w:val="28"/>
          <w:u w:val="single"/>
        </w:rPr>
        <w:t>за период с 01.01.201</w:t>
      </w:r>
      <w:r w:rsidR="00AF2132" w:rsidRPr="00AF2132">
        <w:rPr>
          <w:sz w:val="28"/>
          <w:szCs w:val="28"/>
          <w:u w:val="single"/>
        </w:rPr>
        <w:t>8</w:t>
      </w:r>
      <w:r w:rsidR="008D18B1">
        <w:rPr>
          <w:sz w:val="28"/>
          <w:szCs w:val="28"/>
          <w:u w:val="single"/>
        </w:rPr>
        <w:t xml:space="preserve"> по </w:t>
      </w:r>
      <w:r w:rsidR="00CB53DF" w:rsidRPr="00CB53DF">
        <w:rPr>
          <w:sz w:val="28"/>
          <w:szCs w:val="28"/>
          <w:u w:val="single"/>
        </w:rPr>
        <w:t>31</w:t>
      </w:r>
      <w:r w:rsidR="00CB53DF">
        <w:rPr>
          <w:sz w:val="28"/>
          <w:szCs w:val="28"/>
          <w:u w:val="single"/>
        </w:rPr>
        <w:t>.</w:t>
      </w:r>
      <w:r w:rsidR="00CB53DF" w:rsidRPr="00CB53DF">
        <w:rPr>
          <w:sz w:val="28"/>
          <w:szCs w:val="28"/>
          <w:u w:val="single"/>
        </w:rPr>
        <w:t>10</w:t>
      </w:r>
      <w:r w:rsidR="008D18B1">
        <w:rPr>
          <w:sz w:val="28"/>
          <w:szCs w:val="28"/>
          <w:u w:val="single"/>
        </w:rPr>
        <w:t>.201</w:t>
      </w:r>
      <w:r w:rsidR="00AF2132" w:rsidRPr="00AF2132">
        <w:rPr>
          <w:sz w:val="28"/>
          <w:szCs w:val="28"/>
          <w:u w:val="single"/>
        </w:rPr>
        <w:t>8</w:t>
      </w:r>
      <w:r w:rsidR="008D18B1">
        <w:rPr>
          <w:sz w:val="28"/>
          <w:szCs w:val="28"/>
          <w:u w:val="single"/>
        </w:rPr>
        <w:t>г.</w:t>
      </w:r>
    </w:p>
    <w:p w:rsidR="00CA6AA7" w:rsidRDefault="00CA6AA7" w:rsidP="00CA6AA7">
      <w:pPr>
        <w:rPr>
          <w:sz w:val="28"/>
          <w:szCs w:val="28"/>
        </w:rPr>
      </w:pPr>
      <w:bookmarkStart w:id="0" w:name="_GoBack"/>
      <w:bookmarkEnd w:id="0"/>
    </w:p>
    <w:p w:rsidR="00CA6AA7" w:rsidRPr="00CA6AA7" w:rsidRDefault="00CA6AA7" w:rsidP="00CA6AA7">
      <w:pPr>
        <w:tabs>
          <w:tab w:val="left" w:pos="189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663"/>
        <w:gridCol w:w="2165"/>
        <w:gridCol w:w="1984"/>
      </w:tblGrid>
      <w:tr w:rsidR="004B0B55" w:rsidTr="001C6331">
        <w:tc>
          <w:tcPr>
            <w:tcW w:w="2376" w:type="dxa"/>
          </w:tcPr>
          <w:p w:rsidR="00CA6AA7" w:rsidRDefault="00CA6AA7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6AA7" w:rsidRDefault="00CA6AA7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о денежных средств,</w:t>
            </w:r>
            <w:r w:rsidR="000018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663" w:type="dxa"/>
          </w:tcPr>
          <w:p w:rsidR="00CA6AA7" w:rsidRDefault="00AF2132" w:rsidP="00CB53DF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ток на </w:t>
            </w:r>
            <w:r w:rsidR="00851B4A" w:rsidRPr="00CB53DF">
              <w:rPr>
                <w:sz w:val="28"/>
                <w:szCs w:val="28"/>
              </w:rPr>
              <w:t>31</w:t>
            </w:r>
            <w:r w:rsidR="004B0B55">
              <w:rPr>
                <w:sz w:val="28"/>
                <w:szCs w:val="28"/>
              </w:rPr>
              <w:t>.</w:t>
            </w:r>
            <w:r w:rsidR="00CB53DF">
              <w:rPr>
                <w:sz w:val="28"/>
                <w:szCs w:val="28"/>
              </w:rPr>
              <w:t>1</w:t>
            </w:r>
            <w:r w:rsidR="004B0B55">
              <w:rPr>
                <w:sz w:val="28"/>
                <w:szCs w:val="28"/>
              </w:rPr>
              <w:t>0.201</w:t>
            </w:r>
            <w:r w:rsidRPr="00CB53DF">
              <w:rPr>
                <w:sz w:val="28"/>
                <w:szCs w:val="28"/>
              </w:rPr>
              <w:t>8</w:t>
            </w:r>
            <w:r w:rsidR="004B0B55">
              <w:rPr>
                <w:sz w:val="28"/>
                <w:szCs w:val="28"/>
              </w:rPr>
              <w:t>, руб.</w:t>
            </w:r>
          </w:p>
        </w:tc>
        <w:tc>
          <w:tcPr>
            <w:tcW w:w="2165" w:type="dxa"/>
          </w:tcPr>
          <w:p w:rsidR="00CA6AA7" w:rsidRDefault="004B0B55" w:rsidP="00CB53DF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 денежных средств по состоянию на </w:t>
            </w:r>
            <w:r w:rsidR="003114D1">
              <w:rPr>
                <w:sz w:val="28"/>
                <w:szCs w:val="28"/>
              </w:rPr>
              <w:t>31.</w:t>
            </w:r>
            <w:r w:rsidR="00CB53DF">
              <w:rPr>
                <w:sz w:val="28"/>
                <w:szCs w:val="28"/>
              </w:rPr>
              <w:t>1</w:t>
            </w:r>
            <w:r w:rsidR="003114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01</w:t>
            </w:r>
            <w:r w:rsidR="003114D1">
              <w:rPr>
                <w:sz w:val="28"/>
                <w:szCs w:val="28"/>
              </w:rPr>
              <w:t xml:space="preserve">8,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984" w:type="dxa"/>
          </w:tcPr>
          <w:p w:rsidR="00CA6AA7" w:rsidRDefault="004B0B55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сходования</w:t>
            </w:r>
          </w:p>
        </w:tc>
      </w:tr>
      <w:tr w:rsidR="003114D1" w:rsidTr="001C6331">
        <w:tc>
          <w:tcPr>
            <w:tcW w:w="2376" w:type="dxa"/>
          </w:tcPr>
          <w:p w:rsidR="003114D1" w:rsidRPr="004B0B55" w:rsidRDefault="003114D1" w:rsidP="00AF2132">
            <w:pPr>
              <w:tabs>
                <w:tab w:val="left" w:pos="1891"/>
              </w:tabs>
              <w:rPr>
                <w:sz w:val="24"/>
                <w:szCs w:val="24"/>
              </w:rPr>
            </w:pPr>
            <w:r w:rsidRPr="004B0B55">
              <w:rPr>
                <w:sz w:val="24"/>
                <w:szCs w:val="24"/>
              </w:rPr>
              <w:t>Остаток денежных средств на 01.01.201</w:t>
            </w:r>
            <w:r w:rsidRPr="00AF2132">
              <w:rPr>
                <w:sz w:val="24"/>
                <w:szCs w:val="24"/>
              </w:rPr>
              <w:t>8</w:t>
            </w:r>
            <w:r w:rsidRPr="004B0B55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3114D1" w:rsidRDefault="003114D1" w:rsidP="000B6678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44,28</w:t>
            </w:r>
          </w:p>
          <w:p w:rsidR="003114D1" w:rsidRPr="005A45F9" w:rsidRDefault="003114D1" w:rsidP="000B6678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1663" w:type="dxa"/>
            <w:vMerge w:val="restart"/>
          </w:tcPr>
          <w:p w:rsidR="003114D1" w:rsidRDefault="004450E3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27,30</w:t>
            </w:r>
          </w:p>
          <w:p w:rsidR="003114D1" w:rsidRP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2165" w:type="dxa"/>
            <w:vMerge w:val="restart"/>
          </w:tcPr>
          <w:p w:rsidR="003114D1" w:rsidRDefault="00CB53DF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4014,86</w:t>
            </w:r>
          </w:p>
          <w:p w:rsidR="00CB53DF" w:rsidRDefault="00CB53DF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3114D1" w:rsidRPr="00600D84" w:rsidRDefault="003114D1" w:rsidP="00CA6AA7">
            <w:pPr>
              <w:tabs>
                <w:tab w:val="left" w:pos="1891"/>
              </w:tabs>
              <w:rPr>
                <w:sz w:val="24"/>
                <w:szCs w:val="24"/>
              </w:rPr>
            </w:pPr>
            <w:r w:rsidRPr="00600D84">
              <w:rPr>
                <w:sz w:val="24"/>
                <w:szCs w:val="24"/>
              </w:rPr>
              <w:t>Оплата продуктов питания</w:t>
            </w:r>
          </w:p>
        </w:tc>
      </w:tr>
      <w:tr w:rsidR="003114D1" w:rsidTr="001C6331">
        <w:tc>
          <w:tcPr>
            <w:tcW w:w="2376" w:type="dxa"/>
          </w:tcPr>
          <w:p w:rsidR="003114D1" w:rsidRPr="00426276" w:rsidRDefault="003114D1" w:rsidP="00426276">
            <w:r w:rsidRPr="00426276">
              <w:t>Целевые взносы физических лиц на организацию горячего питания учащихся</w:t>
            </w:r>
          </w:p>
        </w:tc>
        <w:tc>
          <w:tcPr>
            <w:tcW w:w="1843" w:type="dxa"/>
          </w:tcPr>
          <w:p w:rsidR="003114D1" w:rsidRPr="00CB53DF" w:rsidRDefault="00CB53DF" w:rsidP="00CA6AA7">
            <w:pPr>
              <w:tabs>
                <w:tab w:val="left" w:pos="189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41197.88</w:t>
            </w:r>
          </w:p>
          <w:p w:rsidR="004450E3" w:rsidRPr="004450E3" w:rsidRDefault="004450E3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  <w:p w:rsidR="003114D1" w:rsidRPr="00AF2132" w:rsidRDefault="003114D1" w:rsidP="00CA6AA7">
            <w:pPr>
              <w:tabs>
                <w:tab w:val="left" w:pos="1891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  <w:vMerge/>
          </w:tcPr>
          <w:p w:rsidR="003114D1" w:rsidRPr="00426276" w:rsidRDefault="003114D1" w:rsidP="00CA6AA7">
            <w:pPr>
              <w:tabs>
                <w:tab w:val="left" w:pos="189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65" w:type="dxa"/>
            <w:vMerge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</w:tr>
      <w:tr w:rsidR="003114D1" w:rsidTr="001C6331">
        <w:tc>
          <w:tcPr>
            <w:tcW w:w="2376" w:type="dxa"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 w:rsidRPr="00426276">
              <w:t>Целевые взносы физических лиц на</w:t>
            </w:r>
            <w:r>
              <w:t xml:space="preserve"> охрану</w:t>
            </w:r>
          </w:p>
        </w:tc>
        <w:tc>
          <w:tcPr>
            <w:tcW w:w="1843" w:type="dxa"/>
          </w:tcPr>
          <w:p w:rsidR="003114D1" w:rsidRPr="003114D1" w:rsidRDefault="004450E3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88</w:t>
            </w:r>
            <w:r w:rsidR="003114D1">
              <w:rPr>
                <w:sz w:val="28"/>
                <w:szCs w:val="28"/>
              </w:rPr>
              <w:t>00,00</w:t>
            </w:r>
          </w:p>
          <w:p w:rsidR="003114D1" w:rsidRPr="00851B4A" w:rsidRDefault="003114D1" w:rsidP="00CA6AA7">
            <w:pPr>
              <w:tabs>
                <w:tab w:val="left" w:pos="1891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</w:tcPr>
          <w:p w:rsidR="003114D1" w:rsidRDefault="003114D1" w:rsidP="00FD1D2A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65" w:type="dxa"/>
          </w:tcPr>
          <w:p w:rsidR="003114D1" w:rsidRDefault="004450E3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88</w:t>
            </w:r>
            <w:r w:rsidR="003114D1">
              <w:rPr>
                <w:sz w:val="28"/>
                <w:szCs w:val="28"/>
              </w:rPr>
              <w:t>00,00</w:t>
            </w:r>
          </w:p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114D1" w:rsidRPr="001C6331" w:rsidRDefault="003114D1" w:rsidP="00851B4A">
            <w:pPr>
              <w:tabs>
                <w:tab w:val="left" w:pos="1891"/>
              </w:tabs>
              <w:rPr>
                <w:sz w:val="24"/>
                <w:szCs w:val="24"/>
              </w:rPr>
            </w:pPr>
            <w:r w:rsidRPr="001C6331">
              <w:rPr>
                <w:sz w:val="24"/>
                <w:szCs w:val="24"/>
              </w:rPr>
              <w:t>Оплата охраны ЧОП «»</w:t>
            </w:r>
          </w:p>
        </w:tc>
      </w:tr>
      <w:tr w:rsidR="003114D1" w:rsidTr="001C6331">
        <w:trPr>
          <w:trHeight w:val="250"/>
        </w:trPr>
        <w:tc>
          <w:tcPr>
            <w:tcW w:w="2376" w:type="dxa"/>
            <w:vMerge w:val="restart"/>
          </w:tcPr>
          <w:p w:rsidR="003114D1" w:rsidRPr="00426276" w:rsidRDefault="003114D1" w:rsidP="00426276">
            <w:pPr>
              <w:tabs>
                <w:tab w:val="left" w:pos="1891"/>
              </w:tabs>
              <w:rPr>
                <w:sz w:val="24"/>
                <w:szCs w:val="24"/>
              </w:rPr>
            </w:pPr>
            <w:r w:rsidRPr="00426276">
              <w:rPr>
                <w:sz w:val="24"/>
                <w:szCs w:val="24"/>
              </w:rPr>
              <w:t xml:space="preserve">Взносы от </w:t>
            </w:r>
            <w:r>
              <w:rPr>
                <w:sz w:val="24"/>
                <w:szCs w:val="24"/>
              </w:rPr>
              <w:t xml:space="preserve">физических и </w:t>
            </w:r>
            <w:r w:rsidRPr="0042627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1843" w:type="dxa"/>
            <w:vMerge w:val="restart"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00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663" w:type="dxa"/>
            <w:vMerge w:val="restart"/>
          </w:tcPr>
          <w:p w:rsidR="003114D1" w:rsidRPr="00851B4A" w:rsidRDefault="003114D1" w:rsidP="00CA6AA7">
            <w:pPr>
              <w:tabs>
                <w:tab w:val="left" w:pos="189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2165" w:type="dxa"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  <w:tc>
          <w:tcPr>
            <w:tcW w:w="1984" w:type="dxa"/>
          </w:tcPr>
          <w:p w:rsidR="003114D1" w:rsidRPr="001C6331" w:rsidRDefault="003114D1" w:rsidP="00CA6AA7">
            <w:pPr>
              <w:tabs>
                <w:tab w:val="left" w:pos="1891"/>
              </w:tabs>
              <w:rPr>
                <w:sz w:val="24"/>
                <w:szCs w:val="24"/>
              </w:rPr>
            </w:pPr>
            <w:r w:rsidRPr="001C6331">
              <w:rPr>
                <w:sz w:val="24"/>
                <w:szCs w:val="24"/>
              </w:rPr>
              <w:t>Лицензия сертификата ключей СКЗИ</w:t>
            </w:r>
          </w:p>
        </w:tc>
      </w:tr>
      <w:tr w:rsidR="003114D1" w:rsidTr="001C6331">
        <w:trPr>
          <w:trHeight w:val="213"/>
        </w:trPr>
        <w:tc>
          <w:tcPr>
            <w:tcW w:w="2376" w:type="dxa"/>
            <w:vMerge/>
          </w:tcPr>
          <w:p w:rsidR="003114D1" w:rsidRPr="00426276" w:rsidRDefault="003114D1" w:rsidP="00426276">
            <w:pPr>
              <w:tabs>
                <w:tab w:val="left" w:pos="189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2165" w:type="dxa"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114D1" w:rsidRPr="001C6331" w:rsidRDefault="003114D1" w:rsidP="00CA6AA7">
            <w:pPr>
              <w:tabs>
                <w:tab w:val="left" w:pos="1891"/>
              </w:tabs>
              <w:rPr>
                <w:sz w:val="24"/>
                <w:szCs w:val="24"/>
              </w:rPr>
            </w:pPr>
          </w:p>
        </w:tc>
      </w:tr>
      <w:tr w:rsidR="003114D1" w:rsidTr="001C6331">
        <w:trPr>
          <w:trHeight w:val="200"/>
        </w:trPr>
        <w:tc>
          <w:tcPr>
            <w:tcW w:w="2376" w:type="dxa"/>
            <w:vMerge/>
          </w:tcPr>
          <w:p w:rsidR="003114D1" w:rsidRPr="00426276" w:rsidRDefault="003114D1" w:rsidP="00426276">
            <w:pPr>
              <w:tabs>
                <w:tab w:val="left" w:pos="189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2165" w:type="dxa"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114D1" w:rsidRPr="001C6331" w:rsidRDefault="003114D1" w:rsidP="00CA6AA7">
            <w:pPr>
              <w:tabs>
                <w:tab w:val="left" w:pos="1891"/>
              </w:tabs>
              <w:rPr>
                <w:sz w:val="24"/>
                <w:szCs w:val="24"/>
              </w:rPr>
            </w:pPr>
          </w:p>
        </w:tc>
      </w:tr>
      <w:tr w:rsidR="003114D1" w:rsidTr="00AF2132">
        <w:trPr>
          <w:trHeight w:val="60"/>
        </w:trPr>
        <w:tc>
          <w:tcPr>
            <w:tcW w:w="2376" w:type="dxa"/>
            <w:vMerge/>
          </w:tcPr>
          <w:p w:rsidR="003114D1" w:rsidRPr="00426276" w:rsidRDefault="003114D1" w:rsidP="00426276">
            <w:pPr>
              <w:tabs>
                <w:tab w:val="left" w:pos="189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2165" w:type="dxa"/>
          </w:tcPr>
          <w:p w:rsidR="003114D1" w:rsidRDefault="003114D1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114D1" w:rsidRPr="00FD1D2A" w:rsidRDefault="003114D1" w:rsidP="00CA6AA7">
            <w:pPr>
              <w:tabs>
                <w:tab w:val="left" w:pos="1891"/>
              </w:tabs>
              <w:rPr>
                <w:sz w:val="24"/>
                <w:szCs w:val="24"/>
              </w:rPr>
            </w:pPr>
          </w:p>
        </w:tc>
      </w:tr>
      <w:tr w:rsidR="003114D1" w:rsidTr="001C6331">
        <w:trPr>
          <w:trHeight w:val="200"/>
        </w:trPr>
        <w:tc>
          <w:tcPr>
            <w:tcW w:w="2376" w:type="dxa"/>
          </w:tcPr>
          <w:p w:rsidR="003114D1" w:rsidRPr="00426276" w:rsidRDefault="003114D1" w:rsidP="00426276">
            <w:pPr>
              <w:tabs>
                <w:tab w:val="left" w:pos="18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3114D1" w:rsidRDefault="00CB53DF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542,16</w:t>
            </w:r>
          </w:p>
        </w:tc>
        <w:tc>
          <w:tcPr>
            <w:tcW w:w="1663" w:type="dxa"/>
          </w:tcPr>
          <w:p w:rsidR="003114D1" w:rsidRDefault="004450E3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77,30</w:t>
            </w:r>
          </w:p>
        </w:tc>
        <w:tc>
          <w:tcPr>
            <w:tcW w:w="2165" w:type="dxa"/>
          </w:tcPr>
          <w:p w:rsidR="003114D1" w:rsidRDefault="00CB53DF" w:rsidP="00CA6AA7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5264,86</w:t>
            </w:r>
          </w:p>
        </w:tc>
        <w:tc>
          <w:tcPr>
            <w:tcW w:w="1984" w:type="dxa"/>
          </w:tcPr>
          <w:p w:rsidR="003114D1" w:rsidRPr="00FD1D2A" w:rsidRDefault="003114D1" w:rsidP="00CA6AA7">
            <w:pPr>
              <w:tabs>
                <w:tab w:val="left" w:pos="1891"/>
              </w:tabs>
              <w:rPr>
                <w:sz w:val="24"/>
                <w:szCs w:val="24"/>
              </w:rPr>
            </w:pPr>
          </w:p>
        </w:tc>
      </w:tr>
    </w:tbl>
    <w:p w:rsidR="00600D84" w:rsidRDefault="00600D84" w:rsidP="00CA6AA7">
      <w:pPr>
        <w:tabs>
          <w:tab w:val="left" w:pos="1891"/>
        </w:tabs>
        <w:rPr>
          <w:sz w:val="28"/>
          <w:szCs w:val="28"/>
        </w:rPr>
      </w:pPr>
    </w:p>
    <w:p w:rsidR="003E5138" w:rsidRDefault="00600D84" w:rsidP="0000187C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00187C" w:rsidRDefault="0000187C" w:rsidP="0000187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БОУ СОШ №2 пос. Мостовского                                     </w:t>
      </w:r>
      <w:proofErr w:type="spellStart"/>
      <w:r>
        <w:rPr>
          <w:sz w:val="28"/>
          <w:szCs w:val="28"/>
        </w:rPr>
        <w:t>Т.Н.Крамская</w:t>
      </w:r>
      <w:proofErr w:type="spellEnd"/>
    </w:p>
    <w:p w:rsidR="0000187C" w:rsidRPr="00BC4C8D" w:rsidRDefault="0000187C" w:rsidP="0000187C">
      <w:pPr>
        <w:spacing w:after="0"/>
        <w:rPr>
          <w:sz w:val="28"/>
          <w:szCs w:val="28"/>
        </w:rPr>
      </w:pPr>
    </w:p>
    <w:p w:rsidR="00BC4C8D" w:rsidRPr="00AF2132" w:rsidRDefault="00BC4C8D" w:rsidP="0000187C">
      <w:pPr>
        <w:spacing w:after="0"/>
        <w:rPr>
          <w:sz w:val="28"/>
          <w:szCs w:val="28"/>
        </w:rPr>
      </w:pPr>
    </w:p>
    <w:p w:rsidR="00BC4C8D" w:rsidRPr="00AF2132" w:rsidRDefault="00BC4C8D" w:rsidP="0000187C">
      <w:pPr>
        <w:spacing w:after="0"/>
        <w:rPr>
          <w:sz w:val="28"/>
          <w:szCs w:val="28"/>
        </w:rPr>
      </w:pPr>
    </w:p>
    <w:p w:rsidR="00BC4C8D" w:rsidRPr="00AF2132" w:rsidRDefault="00BC4C8D" w:rsidP="0000187C">
      <w:pPr>
        <w:spacing w:after="0"/>
        <w:rPr>
          <w:sz w:val="28"/>
          <w:szCs w:val="28"/>
        </w:rPr>
      </w:pPr>
    </w:p>
    <w:p w:rsidR="00BC4C8D" w:rsidRPr="00AF2132" w:rsidRDefault="00BC4C8D" w:rsidP="0000187C">
      <w:pPr>
        <w:spacing w:after="0"/>
        <w:rPr>
          <w:sz w:val="28"/>
          <w:szCs w:val="28"/>
        </w:rPr>
      </w:pPr>
    </w:p>
    <w:p w:rsidR="00BC4C8D" w:rsidRDefault="00BC4C8D" w:rsidP="0000187C">
      <w:pPr>
        <w:spacing w:after="0"/>
        <w:rPr>
          <w:sz w:val="28"/>
          <w:szCs w:val="28"/>
        </w:rPr>
      </w:pPr>
    </w:p>
    <w:p w:rsidR="003114D1" w:rsidRDefault="003114D1" w:rsidP="0000187C">
      <w:pPr>
        <w:spacing w:after="0"/>
        <w:rPr>
          <w:sz w:val="28"/>
          <w:szCs w:val="28"/>
        </w:rPr>
      </w:pPr>
    </w:p>
    <w:p w:rsidR="003114D1" w:rsidRDefault="003114D1" w:rsidP="0000187C">
      <w:pPr>
        <w:spacing w:after="0"/>
        <w:rPr>
          <w:sz w:val="28"/>
          <w:szCs w:val="28"/>
        </w:rPr>
      </w:pPr>
    </w:p>
    <w:p w:rsidR="003114D1" w:rsidRDefault="003114D1" w:rsidP="0000187C">
      <w:pPr>
        <w:spacing w:after="0"/>
        <w:rPr>
          <w:sz w:val="28"/>
          <w:szCs w:val="28"/>
        </w:rPr>
      </w:pPr>
    </w:p>
    <w:p w:rsidR="00BC4C8D" w:rsidRPr="00BC4C8D" w:rsidRDefault="00BC4C8D" w:rsidP="0000187C">
      <w:pPr>
        <w:spacing w:after="0"/>
        <w:rPr>
          <w:sz w:val="28"/>
          <w:szCs w:val="28"/>
        </w:rPr>
      </w:pPr>
    </w:p>
    <w:sectPr w:rsidR="00BC4C8D" w:rsidRPr="00BC4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AA2"/>
    <w:rsid w:val="0000187C"/>
    <w:rsid w:val="000027B1"/>
    <w:rsid w:val="000040FA"/>
    <w:rsid w:val="00012EF7"/>
    <w:rsid w:val="0001480B"/>
    <w:rsid w:val="000155A6"/>
    <w:rsid w:val="00015AE3"/>
    <w:rsid w:val="00015E8B"/>
    <w:rsid w:val="00016729"/>
    <w:rsid w:val="00022E30"/>
    <w:rsid w:val="00023651"/>
    <w:rsid w:val="00024797"/>
    <w:rsid w:val="00025013"/>
    <w:rsid w:val="00027A9F"/>
    <w:rsid w:val="00030F1E"/>
    <w:rsid w:val="00031FFC"/>
    <w:rsid w:val="00032EC5"/>
    <w:rsid w:val="00032ED9"/>
    <w:rsid w:val="00033FC6"/>
    <w:rsid w:val="000342FF"/>
    <w:rsid w:val="000419B6"/>
    <w:rsid w:val="000426DF"/>
    <w:rsid w:val="000433B2"/>
    <w:rsid w:val="00044455"/>
    <w:rsid w:val="00045552"/>
    <w:rsid w:val="000468B8"/>
    <w:rsid w:val="0005026D"/>
    <w:rsid w:val="00050433"/>
    <w:rsid w:val="000538F4"/>
    <w:rsid w:val="00054AA1"/>
    <w:rsid w:val="00055AE4"/>
    <w:rsid w:val="00055F87"/>
    <w:rsid w:val="0005620D"/>
    <w:rsid w:val="000578A9"/>
    <w:rsid w:val="00060CD3"/>
    <w:rsid w:val="0006328C"/>
    <w:rsid w:val="0006388F"/>
    <w:rsid w:val="0006619A"/>
    <w:rsid w:val="0007247C"/>
    <w:rsid w:val="00074D51"/>
    <w:rsid w:val="00075750"/>
    <w:rsid w:val="00077101"/>
    <w:rsid w:val="000771E1"/>
    <w:rsid w:val="00083719"/>
    <w:rsid w:val="00083A9E"/>
    <w:rsid w:val="000843DD"/>
    <w:rsid w:val="00086276"/>
    <w:rsid w:val="00091B42"/>
    <w:rsid w:val="00093075"/>
    <w:rsid w:val="000A0064"/>
    <w:rsid w:val="000A0726"/>
    <w:rsid w:val="000A0926"/>
    <w:rsid w:val="000A0F66"/>
    <w:rsid w:val="000A2D83"/>
    <w:rsid w:val="000A31AC"/>
    <w:rsid w:val="000A412C"/>
    <w:rsid w:val="000B550A"/>
    <w:rsid w:val="000B56AC"/>
    <w:rsid w:val="000B64BC"/>
    <w:rsid w:val="000B6ABA"/>
    <w:rsid w:val="000B717B"/>
    <w:rsid w:val="000C0F62"/>
    <w:rsid w:val="000C2BDE"/>
    <w:rsid w:val="000C3A4F"/>
    <w:rsid w:val="000C47A5"/>
    <w:rsid w:val="000C653B"/>
    <w:rsid w:val="000D1273"/>
    <w:rsid w:val="000D5178"/>
    <w:rsid w:val="000D6757"/>
    <w:rsid w:val="000D67A0"/>
    <w:rsid w:val="000D6AFC"/>
    <w:rsid w:val="000D7E4F"/>
    <w:rsid w:val="000E096F"/>
    <w:rsid w:val="000E2A4C"/>
    <w:rsid w:val="000E2DEE"/>
    <w:rsid w:val="000E4544"/>
    <w:rsid w:val="000E4877"/>
    <w:rsid w:val="000E514A"/>
    <w:rsid w:val="000F42B6"/>
    <w:rsid w:val="00101050"/>
    <w:rsid w:val="00103EC1"/>
    <w:rsid w:val="00105BAF"/>
    <w:rsid w:val="001102DB"/>
    <w:rsid w:val="00113BF2"/>
    <w:rsid w:val="001143EA"/>
    <w:rsid w:val="001146FD"/>
    <w:rsid w:val="00125D94"/>
    <w:rsid w:val="00126D65"/>
    <w:rsid w:val="00130A70"/>
    <w:rsid w:val="001312D1"/>
    <w:rsid w:val="001377E1"/>
    <w:rsid w:val="00140177"/>
    <w:rsid w:val="0014034E"/>
    <w:rsid w:val="001428CA"/>
    <w:rsid w:val="001438B9"/>
    <w:rsid w:val="00145680"/>
    <w:rsid w:val="001468E4"/>
    <w:rsid w:val="0015039D"/>
    <w:rsid w:val="0015126D"/>
    <w:rsid w:val="00152845"/>
    <w:rsid w:val="0015494A"/>
    <w:rsid w:val="00160C30"/>
    <w:rsid w:val="0016317E"/>
    <w:rsid w:val="00166202"/>
    <w:rsid w:val="00167CD7"/>
    <w:rsid w:val="001700D4"/>
    <w:rsid w:val="0017074E"/>
    <w:rsid w:val="00172698"/>
    <w:rsid w:val="0017276E"/>
    <w:rsid w:val="00172A80"/>
    <w:rsid w:val="00173E60"/>
    <w:rsid w:val="001743F6"/>
    <w:rsid w:val="0017499C"/>
    <w:rsid w:val="00186558"/>
    <w:rsid w:val="00187A89"/>
    <w:rsid w:val="00191F50"/>
    <w:rsid w:val="00196260"/>
    <w:rsid w:val="001A047C"/>
    <w:rsid w:val="001A14B9"/>
    <w:rsid w:val="001A2C9C"/>
    <w:rsid w:val="001B2882"/>
    <w:rsid w:val="001B47F6"/>
    <w:rsid w:val="001B4BAB"/>
    <w:rsid w:val="001B6360"/>
    <w:rsid w:val="001C0228"/>
    <w:rsid w:val="001C236A"/>
    <w:rsid w:val="001C498F"/>
    <w:rsid w:val="001C6331"/>
    <w:rsid w:val="001D0FFC"/>
    <w:rsid w:val="001D1514"/>
    <w:rsid w:val="001D290F"/>
    <w:rsid w:val="001D3BAA"/>
    <w:rsid w:val="001D6652"/>
    <w:rsid w:val="001E03E9"/>
    <w:rsid w:val="001E0A09"/>
    <w:rsid w:val="001E271D"/>
    <w:rsid w:val="001E304B"/>
    <w:rsid w:val="001E3647"/>
    <w:rsid w:val="001F39B1"/>
    <w:rsid w:val="001F4237"/>
    <w:rsid w:val="001F5623"/>
    <w:rsid w:val="001F6271"/>
    <w:rsid w:val="001F6E21"/>
    <w:rsid w:val="00203C79"/>
    <w:rsid w:val="002056EB"/>
    <w:rsid w:val="00206E26"/>
    <w:rsid w:val="00211151"/>
    <w:rsid w:val="00212551"/>
    <w:rsid w:val="00212EED"/>
    <w:rsid w:val="00214400"/>
    <w:rsid w:val="0021472A"/>
    <w:rsid w:val="002241FE"/>
    <w:rsid w:val="00226439"/>
    <w:rsid w:val="00227D70"/>
    <w:rsid w:val="00230522"/>
    <w:rsid w:val="00230783"/>
    <w:rsid w:val="002315F0"/>
    <w:rsid w:val="00231D3B"/>
    <w:rsid w:val="00232323"/>
    <w:rsid w:val="002328C8"/>
    <w:rsid w:val="002347E7"/>
    <w:rsid w:val="00236530"/>
    <w:rsid w:val="00251313"/>
    <w:rsid w:val="00257498"/>
    <w:rsid w:val="00261EC8"/>
    <w:rsid w:val="002634BD"/>
    <w:rsid w:val="00265D93"/>
    <w:rsid w:val="002671AB"/>
    <w:rsid w:val="00270B5E"/>
    <w:rsid w:val="00274080"/>
    <w:rsid w:val="002746A0"/>
    <w:rsid w:val="00280914"/>
    <w:rsid w:val="00280EA7"/>
    <w:rsid w:val="00281646"/>
    <w:rsid w:val="002842C1"/>
    <w:rsid w:val="0028545A"/>
    <w:rsid w:val="0028701C"/>
    <w:rsid w:val="00287B09"/>
    <w:rsid w:val="002945DD"/>
    <w:rsid w:val="002957AB"/>
    <w:rsid w:val="002974EB"/>
    <w:rsid w:val="00297FB4"/>
    <w:rsid w:val="002A1C75"/>
    <w:rsid w:val="002A421D"/>
    <w:rsid w:val="002A74CC"/>
    <w:rsid w:val="002B0A56"/>
    <w:rsid w:val="002B24B0"/>
    <w:rsid w:val="002B50E4"/>
    <w:rsid w:val="002B6801"/>
    <w:rsid w:val="002D2154"/>
    <w:rsid w:val="002D2CEE"/>
    <w:rsid w:val="002D3E56"/>
    <w:rsid w:val="002D4818"/>
    <w:rsid w:val="002D7F7D"/>
    <w:rsid w:val="002F2D8E"/>
    <w:rsid w:val="002F336F"/>
    <w:rsid w:val="002F44F9"/>
    <w:rsid w:val="002F4A54"/>
    <w:rsid w:val="002F5475"/>
    <w:rsid w:val="003058C1"/>
    <w:rsid w:val="00310B9B"/>
    <w:rsid w:val="00311055"/>
    <w:rsid w:val="003114D1"/>
    <w:rsid w:val="00313F52"/>
    <w:rsid w:val="00314524"/>
    <w:rsid w:val="003155A5"/>
    <w:rsid w:val="00315789"/>
    <w:rsid w:val="00317AAC"/>
    <w:rsid w:val="00321F75"/>
    <w:rsid w:val="003230FA"/>
    <w:rsid w:val="0032424B"/>
    <w:rsid w:val="0032485F"/>
    <w:rsid w:val="00324AC1"/>
    <w:rsid w:val="00325000"/>
    <w:rsid w:val="00331086"/>
    <w:rsid w:val="0033258D"/>
    <w:rsid w:val="003346AD"/>
    <w:rsid w:val="00335039"/>
    <w:rsid w:val="003365E8"/>
    <w:rsid w:val="00342588"/>
    <w:rsid w:val="003427D5"/>
    <w:rsid w:val="00342D38"/>
    <w:rsid w:val="00343757"/>
    <w:rsid w:val="00343FFE"/>
    <w:rsid w:val="0034478C"/>
    <w:rsid w:val="003503CE"/>
    <w:rsid w:val="00353791"/>
    <w:rsid w:val="00353E22"/>
    <w:rsid w:val="00354333"/>
    <w:rsid w:val="0035491C"/>
    <w:rsid w:val="00355E16"/>
    <w:rsid w:val="00360A0E"/>
    <w:rsid w:val="00362A55"/>
    <w:rsid w:val="00362FED"/>
    <w:rsid w:val="00363044"/>
    <w:rsid w:val="00365E67"/>
    <w:rsid w:val="00370509"/>
    <w:rsid w:val="00372202"/>
    <w:rsid w:val="00372326"/>
    <w:rsid w:val="00374814"/>
    <w:rsid w:val="00375FA7"/>
    <w:rsid w:val="00381F4C"/>
    <w:rsid w:val="0038207C"/>
    <w:rsid w:val="00387BD4"/>
    <w:rsid w:val="00390ABA"/>
    <w:rsid w:val="0039337E"/>
    <w:rsid w:val="0039755E"/>
    <w:rsid w:val="003A040E"/>
    <w:rsid w:val="003A2B73"/>
    <w:rsid w:val="003A2CCC"/>
    <w:rsid w:val="003A419C"/>
    <w:rsid w:val="003A481A"/>
    <w:rsid w:val="003A4B97"/>
    <w:rsid w:val="003A550C"/>
    <w:rsid w:val="003B1448"/>
    <w:rsid w:val="003B14C8"/>
    <w:rsid w:val="003B2EA3"/>
    <w:rsid w:val="003B3589"/>
    <w:rsid w:val="003B37A7"/>
    <w:rsid w:val="003B615D"/>
    <w:rsid w:val="003B7D13"/>
    <w:rsid w:val="003C045A"/>
    <w:rsid w:val="003C048B"/>
    <w:rsid w:val="003C18B6"/>
    <w:rsid w:val="003C2253"/>
    <w:rsid w:val="003C3C15"/>
    <w:rsid w:val="003C6035"/>
    <w:rsid w:val="003C679E"/>
    <w:rsid w:val="003C6C35"/>
    <w:rsid w:val="003C7384"/>
    <w:rsid w:val="003C7587"/>
    <w:rsid w:val="003D5ED5"/>
    <w:rsid w:val="003D67F9"/>
    <w:rsid w:val="003E1574"/>
    <w:rsid w:val="003E24DD"/>
    <w:rsid w:val="003E5138"/>
    <w:rsid w:val="003E7926"/>
    <w:rsid w:val="003E7ED4"/>
    <w:rsid w:val="003F121E"/>
    <w:rsid w:val="003F371E"/>
    <w:rsid w:val="003F7BC9"/>
    <w:rsid w:val="0040108D"/>
    <w:rsid w:val="00401874"/>
    <w:rsid w:val="00402A58"/>
    <w:rsid w:val="00404B50"/>
    <w:rsid w:val="00404C5B"/>
    <w:rsid w:val="0040568B"/>
    <w:rsid w:val="004123D7"/>
    <w:rsid w:val="00413266"/>
    <w:rsid w:val="004148D7"/>
    <w:rsid w:val="00415D8A"/>
    <w:rsid w:val="00417699"/>
    <w:rsid w:val="00420B08"/>
    <w:rsid w:val="004221D8"/>
    <w:rsid w:val="00422B6F"/>
    <w:rsid w:val="0042302B"/>
    <w:rsid w:val="00424BDE"/>
    <w:rsid w:val="00426276"/>
    <w:rsid w:val="0042712F"/>
    <w:rsid w:val="00432974"/>
    <w:rsid w:val="004330BD"/>
    <w:rsid w:val="004347E8"/>
    <w:rsid w:val="00441B4B"/>
    <w:rsid w:val="004450E3"/>
    <w:rsid w:val="004534AB"/>
    <w:rsid w:val="00453A17"/>
    <w:rsid w:val="00454C53"/>
    <w:rsid w:val="00454F36"/>
    <w:rsid w:val="00456A62"/>
    <w:rsid w:val="00464F94"/>
    <w:rsid w:val="00472C08"/>
    <w:rsid w:val="00474DEF"/>
    <w:rsid w:val="004775ED"/>
    <w:rsid w:val="0048015C"/>
    <w:rsid w:val="00480236"/>
    <w:rsid w:val="004808F4"/>
    <w:rsid w:val="00480DDF"/>
    <w:rsid w:val="004822C4"/>
    <w:rsid w:val="00483E9B"/>
    <w:rsid w:val="004847AE"/>
    <w:rsid w:val="00485C57"/>
    <w:rsid w:val="00486A4C"/>
    <w:rsid w:val="00486F6D"/>
    <w:rsid w:val="00491A25"/>
    <w:rsid w:val="004935EE"/>
    <w:rsid w:val="00495ACB"/>
    <w:rsid w:val="00497261"/>
    <w:rsid w:val="004A238A"/>
    <w:rsid w:val="004A2857"/>
    <w:rsid w:val="004A47E7"/>
    <w:rsid w:val="004A532E"/>
    <w:rsid w:val="004B0B55"/>
    <w:rsid w:val="004B1FD2"/>
    <w:rsid w:val="004B369D"/>
    <w:rsid w:val="004B439C"/>
    <w:rsid w:val="004B4806"/>
    <w:rsid w:val="004B7C2D"/>
    <w:rsid w:val="004C4A81"/>
    <w:rsid w:val="004C53BA"/>
    <w:rsid w:val="004C6A85"/>
    <w:rsid w:val="004D37F1"/>
    <w:rsid w:val="004D3E6C"/>
    <w:rsid w:val="004D468D"/>
    <w:rsid w:val="004D4785"/>
    <w:rsid w:val="004D47BC"/>
    <w:rsid w:val="004D5641"/>
    <w:rsid w:val="004D78A0"/>
    <w:rsid w:val="004D7E30"/>
    <w:rsid w:val="004E3083"/>
    <w:rsid w:val="004E667F"/>
    <w:rsid w:val="004E6F74"/>
    <w:rsid w:val="004E7B45"/>
    <w:rsid w:val="004F0103"/>
    <w:rsid w:val="004F3AD3"/>
    <w:rsid w:val="004F4188"/>
    <w:rsid w:val="004F47DA"/>
    <w:rsid w:val="004F58F2"/>
    <w:rsid w:val="0050315B"/>
    <w:rsid w:val="00503E01"/>
    <w:rsid w:val="00504BC2"/>
    <w:rsid w:val="00504CA2"/>
    <w:rsid w:val="005073CD"/>
    <w:rsid w:val="00510411"/>
    <w:rsid w:val="005133DF"/>
    <w:rsid w:val="00514F2E"/>
    <w:rsid w:val="00516040"/>
    <w:rsid w:val="00516041"/>
    <w:rsid w:val="00516576"/>
    <w:rsid w:val="005207FF"/>
    <w:rsid w:val="005219C8"/>
    <w:rsid w:val="00525BF5"/>
    <w:rsid w:val="005304BB"/>
    <w:rsid w:val="005308C1"/>
    <w:rsid w:val="00531030"/>
    <w:rsid w:val="00531277"/>
    <w:rsid w:val="00533C56"/>
    <w:rsid w:val="00534505"/>
    <w:rsid w:val="005366CA"/>
    <w:rsid w:val="00541071"/>
    <w:rsid w:val="0054547C"/>
    <w:rsid w:val="0054687A"/>
    <w:rsid w:val="005520B5"/>
    <w:rsid w:val="0055588B"/>
    <w:rsid w:val="0055639B"/>
    <w:rsid w:val="00556E52"/>
    <w:rsid w:val="00557776"/>
    <w:rsid w:val="0056217C"/>
    <w:rsid w:val="0056439F"/>
    <w:rsid w:val="005713FB"/>
    <w:rsid w:val="0057250C"/>
    <w:rsid w:val="00572CEB"/>
    <w:rsid w:val="0057503B"/>
    <w:rsid w:val="00576561"/>
    <w:rsid w:val="00577BEA"/>
    <w:rsid w:val="0058041A"/>
    <w:rsid w:val="00581BEB"/>
    <w:rsid w:val="00581F42"/>
    <w:rsid w:val="0058247D"/>
    <w:rsid w:val="00582F7A"/>
    <w:rsid w:val="00583416"/>
    <w:rsid w:val="00584477"/>
    <w:rsid w:val="00585FF3"/>
    <w:rsid w:val="00587268"/>
    <w:rsid w:val="005877AB"/>
    <w:rsid w:val="0059674D"/>
    <w:rsid w:val="005979D1"/>
    <w:rsid w:val="00597F9D"/>
    <w:rsid w:val="005A02B5"/>
    <w:rsid w:val="005A1883"/>
    <w:rsid w:val="005A45F9"/>
    <w:rsid w:val="005A752B"/>
    <w:rsid w:val="005B4383"/>
    <w:rsid w:val="005B563F"/>
    <w:rsid w:val="005C21C0"/>
    <w:rsid w:val="005C279F"/>
    <w:rsid w:val="005C40AD"/>
    <w:rsid w:val="005D2D4A"/>
    <w:rsid w:val="005D2E97"/>
    <w:rsid w:val="005D6333"/>
    <w:rsid w:val="005E04FB"/>
    <w:rsid w:val="005E265D"/>
    <w:rsid w:val="005E32E0"/>
    <w:rsid w:val="005E3B3D"/>
    <w:rsid w:val="005E668A"/>
    <w:rsid w:val="005F3BE3"/>
    <w:rsid w:val="005F4DBE"/>
    <w:rsid w:val="005F65BE"/>
    <w:rsid w:val="00600D84"/>
    <w:rsid w:val="006012DC"/>
    <w:rsid w:val="00601740"/>
    <w:rsid w:val="00603FA5"/>
    <w:rsid w:val="00604698"/>
    <w:rsid w:val="00604941"/>
    <w:rsid w:val="00605F1B"/>
    <w:rsid w:val="0060657F"/>
    <w:rsid w:val="00607FE5"/>
    <w:rsid w:val="006118C0"/>
    <w:rsid w:val="00611A61"/>
    <w:rsid w:val="00611F39"/>
    <w:rsid w:val="00612402"/>
    <w:rsid w:val="00612DDB"/>
    <w:rsid w:val="006148FD"/>
    <w:rsid w:val="0062487E"/>
    <w:rsid w:val="0062587A"/>
    <w:rsid w:val="00631FC4"/>
    <w:rsid w:val="006341AB"/>
    <w:rsid w:val="006343D8"/>
    <w:rsid w:val="00642DE9"/>
    <w:rsid w:val="00642EF7"/>
    <w:rsid w:val="006434ED"/>
    <w:rsid w:val="00647A32"/>
    <w:rsid w:val="0065116A"/>
    <w:rsid w:val="00652941"/>
    <w:rsid w:val="00655766"/>
    <w:rsid w:val="00655B7A"/>
    <w:rsid w:val="0065784E"/>
    <w:rsid w:val="00661FAB"/>
    <w:rsid w:val="00662156"/>
    <w:rsid w:val="0066539D"/>
    <w:rsid w:val="00665AC2"/>
    <w:rsid w:val="00666636"/>
    <w:rsid w:val="0066746E"/>
    <w:rsid w:val="00670021"/>
    <w:rsid w:val="0067024A"/>
    <w:rsid w:val="00671EB3"/>
    <w:rsid w:val="0067221E"/>
    <w:rsid w:val="006754B7"/>
    <w:rsid w:val="00684444"/>
    <w:rsid w:val="006844F2"/>
    <w:rsid w:val="00692281"/>
    <w:rsid w:val="00692337"/>
    <w:rsid w:val="00692614"/>
    <w:rsid w:val="006929B3"/>
    <w:rsid w:val="006934BC"/>
    <w:rsid w:val="00695506"/>
    <w:rsid w:val="00695805"/>
    <w:rsid w:val="006A0849"/>
    <w:rsid w:val="006B002C"/>
    <w:rsid w:val="006B13BA"/>
    <w:rsid w:val="006B13DF"/>
    <w:rsid w:val="006B6288"/>
    <w:rsid w:val="006C0A23"/>
    <w:rsid w:val="006C3367"/>
    <w:rsid w:val="006C3EEB"/>
    <w:rsid w:val="006C56EF"/>
    <w:rsid w:val="006C7570"/>
    <w:rsid w:val="006D095B"/>
    <w:rsid w:val="006D25E3"/>
    <w:rsid w:val="006D2C4D"/>
    <w:rsid w:val="006D32A9"/>
    <w:rsid w:val="006D364A"/>
    <w:rsid w:val="006D366F"/>
    <w:rsid w:val="006D46C6"/>
    <w:rsid w:val="006E069A"/>
    <w:rsid w:val="006E37B6"/>
    <w:rsid w:val="006E3DB6"/>
    <w:rsid w:val="006E5CC2"/>
    <w:rsid w:val="006E6B96"/>
    <w:rsid w:val="006E7650"/>
    <w:rsid w:val="006E7886"/>
    <w:rsid w:val="006F006E"/>
    <w:rsid w:val="006F1B24"/>
    <w:rsid w:val="006F4167"/>
    <w:rsid w:val="006F43B2"/>
    <w:rsid w:val="006F5DCF"/>
    <w:rsid w:val="006F789E"/>
    <w:rsid w:val="00703007"/>
    <w:rsid w:val="00705F6D"/>
    <w:rsid w:val="007079AB"/>
    <w:rsid w:val="0071197A"/>
    <w:rsid w:val="007202D5"/>
    <w:rsid w:val="007217C1"/>
    <w:rsid w:val="00722000"/>
    <w:rsid w:val="00722B4E"/>
    <w:rsid w:val="00723379"/>
    <w:rsid w:val="0073063B"/>
    <w:rsid w:val="0073132C"/>
    <w:rsid w:val="00733B85"/>
    <w:rsid w:val="00741017"/>
    <w:rsid w:val="00742182"/>
    <w:rsid w:val="0074338B"/>
    <w:rsid w:val="00750D06"/>
    <w:rsid w:val="00752969"/>
    <w:rsid w:val="00753854"/>
    <w:rsid w:val="00753E07"/>
    <w:rsid w:val="007540E2"/>
    <w:rsid w:val="00755273"/>
    <w:rsid w:val="00755490"/>
    <w:rsid w:val="00755D9D"/>
    <w:rsid w:val="007602D6"/>
    <w:rsid w:val="00760F32"/>
    <w:rsid w:val="00763F80"/>
    <w:rsid w:val="0076548E"/>
    <w:rsid w:val="007671C0"/>
    <w:rsid w:val="00767CBB"/>
    <w:rsid w:val="00767EF6"/>
    <w:rsid w:val="0077182A"/>
    <w:rsid w:val="00772301"/>
    <w:rsid w:val="00772B51"/>
    <w:rsid w:val="00774278"/>
    <w:rsid w:val="00774FCA"/>
    <w:rsid w:val="00777F84"/>
    <w:rsid w:val="00781660"/>
    <w:rsid w:val="00786B2D"/>
    <w:rsid w:val="00790D2B"/>
    <w:rsid w:val="00790F6E"/>
    <w:rsid w:val="007916A2"/>
    <w:rsid w:val="007933C7"/>
    <w:rsid w:val="007938C6"/>
    <w:rsid w:val="0079449B"/>
    <w:rsid w:val="007957FA"/>
    <w:rsid w:val="00797E3D"/>
    <w:rsid w:val="007A3283"/>
    <w:rsid w:val="007A3CBF"/>
    <w:rsid w:val="007A4DBC"/>
    <w:rsid w:val="007A535F"/>
    <w:rsid w:val="007A7095"/>
    <w:rsid w:val="007B073A"/>
    <w:rsid w:val="007B263C"/>
    <w:rsid w:val="007B4431"/>
    <w:rsid w:val="007B6ABB"/>
    <w:rsid w:val="007B744B"/>
    <w:rsid w:val="007C09FB"/>
    <w:rsid w:val="007C1EDF"/>
    <w:rsid w:val="007D2BFB"/>
    <w:rsid w:val="007D3C89"/>
    <w:rsid w:val="007D47DE"/>
    <w:rsid w:val="007E389C"/>
    <w:rsid w:val="007E3BF2"/>
    <w:rsid w:val="007F1809"/>
    <w:rsid w:val="007F19E8"/>
    <w:rsid w:val="007F372F"/>
    <w:rsid w:val="007F4CAE"/>
    <w:rsid w:val="007F55AE"/>
    <w:rsid w:val="007F55B3"/>
    <w:rsid w:val="00800238"/>
    <w:rsid w:val="00802EDA"/>
    <w:rsid w:val="00805146"/>
    <w:rsid w:val="00806253"/>
    <w:rsid w:val="0080766D"/>
    <w:rsid w:val="00811E87"/>
    <w:rsid w:val="00815DDD"/>
    <w:rsid w:val="00820347"/>
    <w:rsid w:val="00820E83"/>
    <w:rsid w:val="00821889"/>
    <w:rsid w:val="00824708"/>
    <w:rsid w:val="00825F0A"/>
    <w:rsid w:val="00832656"/>
    <w:rsid w:val="00837095"/>
    <w:rsid w:val="00840E72"/>
    <w:rsid w:val="00842870"/>
    <w:rsid w:val="00845769"/>
    <w:rsid w:val="00845EEA"/>
    <w:rsid w:val="00847F8F"/>
    <w:rsid w:val="0085147A"/>
    <w:rsid w:val="00851B4A"/>
    <w:rsid w:val="00854B47"/>
    <w:rsid w:val="008621E9"/>
    <w:rsid w:val="008623C7"/>
    <w:rsid w:val="00862D4D"/>
    <w:rsid w:val="00862E1C"/>
    <w:rsid w:val="00867EB5"/>
    <w:rsid w:val="0087067B"/>
    <w:rsid w:val="0087103B"/>
    <w:rsid w:val="00871985"/>
    <w:rsid w:val="00872EAC"/>
    <w:rsid w:val="008746A5"/>
    <w:rsid w:val="00874719"/>
    <w:rsid w:val="00881A5D"/>
    <w:rsid w:val="0088496D"/>
    <w:rsid w:val="00884F5A"/>
    <w:rsid w:val="00885DFC"/>
    <w:rsid w:val="00890A80"/>
    <w:rsid w:val="00891766"/>
    <w:rsid w:val="00894325"/>
    <w:rsid w:val="00895069"/>
    <w:rsid w:val="008971E2"/>
    <w:rsid w:val="008A039F"/>
    <w:rsid w:val="008A1806"/>
    <w:rsid w:val="008A6A3B"/>
    <w:rsid w:val="008A7733"/>
    <w:rsid w:val="008B07CC"/>
    <w:rsid w:val="008B30C4"/>
    <w:rsid w:val="008C1B66"/>
    <w:rsid w:val="008C53A3"/>
    <w:rsid w:val="008C69C7"/>
    <w:rsid w:val="008D18B1"/>
    <w:rsid w:val="008D49AF"/>
    <w:rsid w:val="008D4D82"/>
    <w:rsid w:val="008E060A"/>
    <w:rsid w:val="008E08A3"/>
    <w:rsid w:val="008E0BF3"/>
    <w:rsid w:val="008E5CA5"/>
    <w:rsid w:val="008E7F06"/>
    <w:rsid w:val="008F17C0"/>
    <w:rsid w:val="008F1D36"/>
    <w:rsid w:val="008F2B2E"/>
    <w:rsid w:val="008F46FF"/>
    <w:rsid w:val="00901B28"/>
    <w:rsid w:val="00902F2C"/>
    <w:rsid w:val="00904BC7"/>
    <w:rsid w:val="00907897"/>
    <w:rsid w:val="00911F3B"/>
    <w:rsid w:val="00913840"/>
    <w:rsid w:val="00913971"/>
    <w:rsid w:val="00913BC0"/>
    <w:rsid w:val="0091493B"/>
    <w:rsid w:val="009205E7"/>
    <w:rsid w:val="00922DB0"/>
    <w:rsid w:val="00925750"/>
    <w:rsid w:val="00925E78"/>
    <w:rsid w:val="00925F2F"/>
    <w:rsid w:val="009269C7"/>
    <w:rsid w:val="00926DC7"/>
    <w:rsid w:val="00930BEC"/>
    <w:rsid w:val="00930CFE"/>
    <w:rsid w:val="00933BD6"/>
    <w:rsid w:val="009452A7"/>
    <w:rsid w:val="009464AD"/>
    <w:rsid w:val="00947517"/>
    <w:rsid w:val="00950408"/>
    <w:rsid w:val="009508C5"/>
    <w:rsid w:val="00951E3D"/>
    <w:rsid w:val="00956BB1"/>
    <w:rsid w:val="00962609"/>
    <w:rsid w:val="00966595"/>
    <w:rsid w:val="00973856"/>
    <w:rsid w:val="00975D8A"/>
    <w:rsid w:val="00976EF4"/>
    <w:rsid w:val="00977C97"/>
    <w:rsid w:val="00982202"/>
    <w:rsid w:val="0098467A"/>
    <w:rsid w:val="00986E81"/>
    <w:rsid w:val="00990065"/>
    <w:rsid w:val="00995AA2"/>
    <w:rsid w:val="009A11EE"/>
    <w:rsid w:val="009A1667"/>
    <w:rsid w:val="009A3977"/>
    <w:rsid w:val="009A40F3"/>
    <w:rsid w:val="009A525C"/>
    <w:rsid w:val="009A560A"/>
    <w:rsid w:val="009A7010"/>
    <w:rsid w:val="009A7EDF"/>
    <w:rsid w:val="009B0966"/>
    <w:rsid w:val="009B1465"/>
    <w:rsid w:val="009B2D97"/>
    <w:rsid w:val="009B2EEB"/>
    <w:rsid w:val="009B3FF2"/>
    <w:rsid w:val="009B49ED"/>
    <w:rsid w:val="009B5261"/>
    <w:rsid w:val="009B592A"/>
    <w:rsid w:val="009B5E66"/>
    <w:rsid w:val="009C20A1"/>
    <w:rsid w:val="009C22D9"/>
    <w:rsid w:val="009C3AC9"/>
    <w:rsid w:val="009C4AFF"/>
    <w:rsid w:val="009C5268"/>
    <w:rsid w:val="009C6B6F"/>
    <w:rsid w:val="009D1558"/>
    <w:rsid w:val="009D25AF"/>
    <w:rsid w:val="009D2796"/>
    <w:rsid w:val="009D46B9"/>
    <w:rsid w:val="009D65A7"/>
    <w:rsid w:val="009D6BE7"/>
    <w:rsid w:val="009E1EAD"/>
    <w:rsid w:val="009E3D8E"/>
    <w:rsid w:val="009E3E98"/>
    <w:rsid w:val="009E5B4A"/>
    <w:rsid w:val="009E6376"/>
    <w:rsid w:val="009F1BA2"/>
    <w:rsid w:val="009F2C73"/>
    <w:rsid w:val="009F4155"/>
    <w:rsid w:val="009F4B55"/>
    <w:rsid w:val="009F6F32"/>
    <w:rsid w:val="00A0009B"/>
    <w:rsid w:val="00A00400"/>
    <w:rsid w:val="00A0121B"/>
    <w:rsid w:val="00A02D21"/>
    <w:rsid w:val="00A0304B"/>
    <w:rsid w:val="00A037B3"/>
    <w:rsid w:val="00A0492F"/>
    <w:rsid w:val="00A063CC"/>
    <w:rsid w:val="00A10EEC"/>
    <w:rsid w:val="00A129AD"/>
    <w:rsid w:val="00A12F6B"/>
    <w:rsid w:val="00A138FA"/>
    <w:rsid w:val="00A13C75"/>
    <w:rsid w:val="00A156D4"/>
    <w:rsid w:val="00A15E98"/>
    <w:rsid w:val="00A16F19"/>
    <w:rsid w:val="00A17294"/>
    <w:rsid w:val="00A21C73"/>
    <w:rsid w:val="00A25810"/>
    <w:rsid w:val="00A2583B"/>
    <w:rsid w:val="00A33168"/>
    <w:rsid w:val="00A332B3"/>
    <w:rsid w:val="00A33D8B"/>
    <w:rsid w:val="00A35816"/>
    <w:rsid w:val="00A35FA0"/>
    <w:rsid w:val="00A365FD"/>
    <w:rsid w:val="00A36C94"/>
    <w:rsid w:val="00A50BF9"/>
    <w:rsid w:val="00A527F4"/>
    <w:rsid w:val="00A530D9"/>
    <w:rsid w:val="00A53EEC"/>
    <w:rsid w:val="00A556DB"/>
    <w:rsid w:val="00A606EC"/>
    <w:rsid w:val="00A63845"/>
    <w:rsid w:val="00A73CB0"/>
    <w:rsid w:val="00A75094"/>
    <w:rsid w:val="00A756E4"/>
    <w:rsid w:val="00A75C0D"/>
    <w:rsid w:val="00A778C5"/>
    <w:rsid w:val="00A806A6"/>
    <w:rsid w:val="00A81F71"/>
    <w:rsid w:val="00A86FA2"/>
    <w:rsid w:val="00A9369D"/>
    <w:rsid w:val="00A94CA6"/>
    <w:rsid w:val="00A967E0"/>
    <w:rsid w:val="00AA1429"/>
    <w:rsid w:val="00AA216B"/>
    <w:rsid w:val="00AA3D5F"/>
    <w:rsid w:val="00AA3FC1"/>
    <w:rsid w:val="00AA483C"/>
    <w:rsid w:val="00AA4AA8"/>
    <w:rsid w:val="00AA6E20"/>
    <w:rsid w:val="00AA760F"/>
    <w:rsid w:val="00AB00CF"/>
    <w:rsid w:val="00AB0BCC"/>
    <w:rsid w:val="00AB3800"/>
    <w:rsid w:val="00AB45EF"/>
    <w:rsid w:val="00AB4CFA"/>
    <w:rsid w:val="00AB60D0"/>
    <w:rsid w:val="00AC5EC4"/>
    <w:rsid w:val="00AC700A"/>
    <w:rsid w:val="00AC7B01"/>
    <w:rsid w:val="00AD0468"/>
    <w:rsid w:val="00AD1A33"/>
    <w:rsid w:val="00AD1C49"/>
    <w:rsid w:val="00AD23AE"/>
    <w:rsid w:val="00AD3D2E"/>
    <w:rsid w:val="00AD461B"/>
    <w:rsid w:val="00AD5CA6"/>
    <w:rsid w:val="00AD6FF2"/>
    <w:rsid w:val="00AE129A"/>
    <w:rsid w:val="00AE1BE8"/>
    <w:rsid w:val="00AE4D4B"/>
    <w:rsid w:val="00AE4F8F"/>
    <w:rsid w:val="00AE5631"/>
    <w:rsid w:val="00AF03BE"/>
    <w:rsid w:val="00AF2132"/>
    <w:rsid w:val="00AF351B"/>
    <w:rsid w:val="00AF419F"/>
    <w:rsid w:val="00AF6E37"/>
    <w:rsid w:val="00B065F6"/>
    <w:rsid w:val="00B070C3"/>
    <w:rsid w:val="00B07B17"/>
    <w:rsid w:val="00B117C2"/>
    <w:rsid w:val="00B16FAB"/>
    <w:rsid w:val="00B245EA"/>
    <w:rsid w:val="00B25CB4"/>
    <w:rsid w:val="00B26B86"/>
    <w:rsid w:val="00B2703D"/>
    <w:rsid w:val="00B30065"/>
    <w:rsid w:val="00B30925"/>
    <w:rsid w:val="00B328CE"/>
    <w:rsid w:val="00B342E6"/>
    <w:rsid w:val="00B3773F"/>
    <w:rsid w:val="00B378CF"/>
    <w:rsid w:val="00B40260"/>
    <w:rsid w:val="00B40FFF"/>
    <w:rsid w:val="00B41437"/>
    <w:rsid w:val="00B41D4A"/>
    <w:rsid w:val="00B44E62"/>
    <w:rsid w:val="00B45948"/>
    <w:rsid w:val="00B460A2"/>
    <w:rsid w:val="00B46247"/>
    <w:rsid w:val="00B46EFD"/>
    <w:rsid w:val="00B47841"/>
    <w:rsid w:val="00B526DB"/>
    <w:rsid w:val="00B526F0"/>
    <w:rsid w:val="00B55CBC"/>
    <w:rsid w:val="00B57656"/>
    <w:rsid w:val="00B60DDF"/>
    <w:rsid w:val="00B63A14"/>
    <w:rsid w:val="00B65625"/>
    <w:rsid w:val="00B67936"/>
    <w:rsid w:val="00B67B78"/>
    <w:rsid w:val="00B7051E"/>
    <w:rsid w:val="00B730B0"/>
    <w:rsid w:val="00B80050"/>
    <w:rsid w:val="00B80300"/>
    <w:rsid w:val="00B8147B"/>
    <w:rsid w:val="00B8217D"/>
    <w:rsid w:val="00B821CA"/>
    <w:rsid w:val="00B8344E"/>
    <w:rsid w:val="00B86656"/>
    <w:rsid w:val="00B86DAE"/>
    <w:rsid w:val="00B87141"/>
    <w:rsid w:val="00B9130F"/>
    <w:rsid w:val="00B933B8"/>
    <w:rsid w:val="00B96C7C"/>
    <w:rsid w:val="00B96CE3"/>
    <w:rsid w:val="00BA03A4"/>
    <w:rsid w:val="00BA03E3"/>
    <w:rsid w:val="00BA1BBF"/>
    <w:rsid w:val="00BA5305"/>
    <w:rsid w:val="00BA7CE9"/>
    <w:rsid w:val="00BC4C8D"/>
    <w:rsid w:val="00BC572A"/>
    <w:rsid w:val="00BC6B6E"/>
    <w:rsid w:val="00BC6FB4"/>
    <w:rsid w:val="00BD1805"/>
    <w:rsid w:val="00BD29F7"/>
    <w:rsid w:val="00BD2C6E"/>
    <w:rsid w:val="00BD2D97"/>
    <w:rsid w:val="00BD6FA2"/>
    <w:rsid w:val="00BE0FBE"/>
    <w:rsid w:val="00BE3E90"/>
    <w:rsid w:val="00BE43DF"/>
    <w:rsid w:val="00BE4E69"/>
    <w:rsid w:val="00BE52B8"/>
    <w:rsid w:val="00BE5C3B"/>
    <w:rsid w:val="00BE5D07"/>
    <w:rsid w:val="00BE650F"/>
    <w:rsid w:val="00BE72E4"/>
    <w:rsid w:val="00BE7410"/>
    <w:rsid w:val="00BE7A92"/>
    <w:rsid w:val="00BF0075"/>
    <w:rsid w:val="00BF22C7"/>
    <w:rsid w:val="00BF2667"/>
    <w:rsid w:val="00BF2F5F"/>
    <w:rsid w:val="00BF5BB1"/>
    <w:rsid w:val="00C02213"/>
    <w:rsid w:val="00C05716"/>
    <w:rsid w:val="00C157C9"/>
    <w:rsid w:val="00C21CD4"/>
    <w:rsid w:val="00C22321"/>
    <w:rsid w:val="00C22672"/>
    <w:rsid w:val="00C22A0B"/>
    <w:rsid w:val="00C22C9A"/>
    <w:rsid w:val="00C24000"/>
    <w:rsid w:val="00C240C6"/>
    <w:rsid w:val="00C25A43"/>
    <w:rsid w:val="00C2698A"/>
    <w:rsid w:val="00C32BCE"/>
    <w:rsid w:val="00C40677"/>
    <w:rsid w:val="00C410AD"/>
    <w:rsid w:val="00C41A31"/>
    <w:rsid w:val="00C43E44"/>
    <w:rsid w:val="00C43EA9"/>
    <w:rsid w:val="00C4694B"/>
    <w:rsid w:val="00C50A65"/>
    <w:rsid w:val="00C56FDC"/>
    <w:rsid w:val="00C577E7"/>
    <w:rsid w:val="00C66762"/>
    <w:rsid w:val="00C67A50"/>
    <w:rsid w:val="00C7257D"/>
    <w:rsid w:val="00C763BD"/>
    <w:rsid w:val="00C76C2D"/>
    <w:rsid w:val="00C820A5"/>
    <w:rsid w:val="00C822B1"/>
    <w:rsid w:val="00C84192"/>
    <w:rsid w:val="00C867E9"/>
    <w:rsid w:val="00C87D84"/>
    <w:rsid w:val="00C87E04"/>
    <w:rsid w:val="00C93529"/>
    <w:rsid w:val="00C940B9"/>
    <w:rsid w:val="00C9493E"/>
    <w:rsid w:val="00C9551B"/>
    <w:rsid w:val="00C964B6"/>
    <w:rsid w:val="00C96F44"/>
    <w:rsid w:val="00CA3AD1"/>
    <w:rsid w:val="00CA6AA7"/>
    <w:rsid w:val="00CA7646"/>
    <w:rsid w:val="00CB09AF"/>
    <w:rsid w:val="00CB1EC1"/>
    <w:rsid w:val="00CB1F51"/>
    <w:rsid w:val="00CB2E06"/>
    <w:rsid w:val="00CB33A9"/>
    <w:rsid w:val="00CB53DF"/>
    <w:rsid w:val="00CB6829"/>
    <w:rsid w:val="00CB74B1"/>
    <w:rsid w:val="00CB7E05"/>
    <w:rsid w:val="00CC1F91"/>
    <w:rsid w:val="00CC31A3"/>
    <w:rsid w:val="00CC348A"/>
    <w:rsid w:val="00CC40B9"/>
    <w:rsid w:val="00CC54E0"/>
    <w:rsid w:val="00CC6E61"/>
    <w:rsid w:val="00CD3B87"/>
    <w:rsid w:val="00CE0613"/>
    <w:rsid w:val="00CE0715"/>
    <w:rsid w:val="00CE3C0D"/>
    <w:rsid w:val="00CE3EE2"/>
    <w:rsid w:val="00CE5BDC"/>
    <w:rsid w:val="00CE6A67"/>
    <w:rsid w:val="00CE6B86"/>
    <w:rsid w:val="00CE7F11"/>
    <w:rsid w:val="00CF0CF4"/>
    <w:rsid w:val="00CF2AED"/>
    <w:rsid w:val="00CF3AAA"/>
    <w:rsid w:val="00CF5FF1"/>
    <w:rsid w:val="00CF7CF8"/>
    <w:rsid w:val="00D05318"/>
    <w:rsid w:val="00D07CE7"/>
    <w:rsid w:val="00D10478"/>
    <w:rsid w:val="00D172D2"/>
    <w:rsid w:val="00D21AB4"/>
    <w:rsid w:val="00D22840"/>
    <w:rsid w:val="00D22D88"/>
    <w:rsid w:val="00D240E6"/>
    <w:rsid w:val="00D24261"/>
    <w:rsid w:val="00D27F9D"/>
    <w:rsid w:val="00D324A1"/>
    <w:rsid w:val="00D32ED0"/>
    <w:rsid w:val="00D33006"/>
    <w:rsid w:val="00D337DE"/>
    <w:rsid w:val="00D350FA"/>
    <w:rsid w:val="00D37F5D"/>
    <w:rsid w:val="00D42EF6"/>
    <w:rsid w:val="00D455E4"/>
    <w:rsid w:val="00D51ED3"/>
    <w:rsid w:val="00D52E29"/>
    <w:rsid w:val="00D54D20"/>
    <w:rsid w:val="00D55B0F"/>
    <w:rsid w:val="00D57C79"/>
    <w:rsid w:val="00D624AA"/>
    <w:rsid w:val="00D64C0E"/>
    <w:rsid w:val="00D65AF9"/>
    <w:rsid w:val="00D77073"/>
    <w:rsid w:val="00D77F6E"/>
    <w:rsid w:val="00D81D8B"/>
    <w:rsid w:val="00D86D8F"/>
    <w:rsid w:val="00D87C0F"/>
    <w:rsid w:val="00D90E72"/>
    <w:rsid w:val="00D922C3"/>
    <w:rsid w:val="00D92586"/>
    <w:rsid w:val="00D93919"/>
    <w:rsid w:val="00D93A84"/>
    <w:rsid w:val="00D94C6E"/>
    <w:rsid w:val="00D96550"/>
    <w:rsid w:val="00DA0C0E"/>
    <w:rsid w:val="00DA0E8C"/>
    <w:rsid w:val="00DA0F02"/>
    <w:rsid w:val="00DA1244"/>
    <w:rsid w:val="00DA5EF6"/>
    <w:rsid w:val="00DA61DC"/>
    <w:rsid w:val="00DA79F5"/>
    <w:rsid w:val="00DB1344"/>
    <w:rsid w:val="00DB1DD2"/>
    <w:rsid w:val="00DB3877"/>
    <w:rsid w:val="00DB4701"/>
    <w:rsid w:val="00DB519A"/>
    <w:rsid w:val="00DC0652"/>
    <w:rsid w:val="00DC19DC"/>
    <w:rsid w:val="00DC2846"/>
    <w:rsid w:val="00DC29F4"/>
    <w:rsid w:val="00DD0D30"/>
    <w:rsid w:val="00DD3B9F"/>
    <w:rsid w:val="00DD4539"/>
    <w:rsid w:val="00DD45CA"/>
    <w:rsid w:val="00DD6044"/>
    <w:rsid w:val="00DE28D2"/>
    <w:rsid w:val="00DE4010"/>
    <w:rsid w:val="00DE4265"/>
    <w:rsid w:val="00DE4D60"/>
    <w:rsid w:val="00DE56DF"/>
    <w:rsid w:val="00DE69C9"/>
    <w:rsid w:val="00DF30E9"/>
    <w:rsid w:val="00DF4E09"/>
    <w:rsid w:val="00DF5A3D"/>
    <w:rsid w:val="00DF5B9C"/>
    <w:rsid w:val="00DF70E4"/>
    <w:rsid w:val="00E009F1"/>
    <w:rsid w:val="00E01608"/>
    <w:rsid w:val="00E01864"/>
    <w:rsid w:val="00E01F76"/>
    <w:rsid w:val="00E06720"/>
    <w:rsid w:val="00E06910"/>
    <w:rsid w:val="00E072B4"/>
    <w:rsid w:val="00E07555"/>
    <w:rsid w:val="00E07ADA"/>
    <w:rsid w:val="00E07CC2"/>
    <w:rsid w:val="00E10964"/>
    <w:rsid w:val="00E1152A"/>
    <w:rsid w:val="00E11546"/>
    <w:rsid w:val="00E11DD2"/>
    <w:rsid w:val="00E1233F"/>
    <w:rsid w:val="00E13F78"/>
    <w:rsid w:val="00E1469C"/>
    <w:rsid w:val="00E154F4"/>
    <w:rsid w:val="00E15FF8"/>
    <w:rsid w:val="00E17C1C"/>
    <w:rsid w:val="00E203E3"/>
    <w:rsid w:val="00E20405"/>
    <w:rsid w:val="00E21DC6"/>
    <w:rsid w:val="00E239F5"/>
    <w:rsid w:val="00E254FB"/>
    <w:rsid w:val="00E25C75"/>
    <w:rsid w:val="00E2641C"/>
    <w:rsid w:val="00E36932"/>
    <w:rsid w:val="00E471BA"/>
    <w:rsid w:val="00E50E50"/>
    <w:rsid w:val="00E528DF"/>
    <w:rsid w:val="00E53A30"/>
    <w:rsid w:val="00E54AC0"/>
    <w:rsid w:val="00E60295"/>
    <w:rsid w:val="00E63658"/>
    <w:rsid w:val="00E671EA"/>
    <w:rsid w:val="00E70189"/>
    <w:rsid w:val="00E726C4"/>
    <w:rsid w:val="00E76263"/>
    <w:rsid w:val="00E80ED8"/>
    <w:rsid w:val="00E86C96"/>
    <w:rsid w:val="00E923CD"/>
    <w:rsid w:val="00EA0D82"/>
    <w:rsid w:val="00EA10E5"/>
    <w:rsid w:val="00EA2401"/>
    <w:rsid w:val="00EA4558"/>
    <w:rsid w:val="00EA54C3"/>
    <w:rsid w:val="00EA743B"/>
    <w:rsid w:val="00EB622F"/>
    <w:rsid w:val="00EB672B"/>
    <w:rsid w:val="00EB69D7"/>
    <w:rsid w:val="00EB7F99"/>
    <w:rsid w:val="00EC270A"/>
    <w:rsid w:val="00EC3C11"/>
    <w:rsid w:val="00EC65F2"/>
    <w:rsid w:val="00ED4DCE"/>
    <w:rsid w:val="00ED4E27"/>
    <w:rsid w:val="00EE1CA0"/>
    <w:rsid w:val="00EE4679"/>
    <w:rsid w:val="00EF07E4"/>
    <w:rsid w:val="00EF1E6A"/>
    <w:rsid w:val="00EF2DF3"/>
    <w:rsid w:val="00EF44B9"/>
    <w:rsid w:val="00EF4C65"/>
    <w:rsid w:val="00EF57BE"/>
    <w:rsid w:val="00EF6659"/>
    <w:rsid w:val="00F00936"/>
    <w:rsid w:val="00F038D5"/>
    <w:rsid w:val="00F10018"/>
    <w:rsid w:val="00F1283C"/>
    <w:rsid w:val="00F13709"/>
    <w:rsid w:val="00F14AD7"/>
    <w:rsid w:val="00F17A8C"/>
    <w:rsid w:val="00F21AD5"/>
    <w:rsid w:val="00F255FE"/>
    <w:rsid w:val="00F26B75"/>
    <w:rsid w:val="00F27467"/>
    <w:rsid w:val="00F27BA5"/>
    <w:rsid w:val="00F3383B"/>
    <w:rsid w:val="00F37BAD"/>
    <w:rsid w:val="00F450A7"/>
    <w:rsid w:val="00F45CEC"/>
    <w:rsid w:val="00F504F7"/>
    <w:rsid w:val="00F51432"/>
    <w:rsid w:val="00F52361"/>
    <w:rsid w:val="00F54146"/>
    <w:rsid w:val="00F5742F"/>
    <w:rsid w:val="00F61AEB"/>
    <w:rsid w:val="00F62681"/>
    <w:rsid w:val="00F644A3"/>
    <w:rsid w:val="00F659F3"/>
    <w:rsid w:val="00F67CB0"/>
    <w:rsid w:val="00F7233C"/>
    <w:rsid w:val="00F7250D"/>
    <w:rsid w:val="00F77200"/>
    <w:rsid w:val="00F83DBC"/>
    <w:rsid w:val="00F84518"/>
    <w:rsid w:val="00F84A97"/>
    <w:rsid w:val="00F90268"/>
    <w:rsid w:val="00F94025"/>
    <w:rsid w:val="00F94C5C"/>
    <w:rsid w:val="00F95BF0"/>
    <w:rsid w:val="00F96A3E"/>
    <w:rsid w:val="00F97997"/>
    <w:rsid w:val="00F97C50"/>
    <w:rsid w:val="00FA1099"/>
    <w:rsid w:val="00FA14EE"/>
    <w:rsid w:val="00FA26A3"/>
    <w:rsid w:val="00FA2860"/>
    <w:rsid w:val="00FA4C93"/>
    <w:rsid w:val="00FA5754"/>
    <w:rsid w:val="00FA6D53"/>
    <w:rsid w:val="00FB0410"/>
    <w:rsid w:val="00FB192B"/>
    <w:rsid w:val="00FB272D"/>
    <w:rsid w:val="00FB4E3B"/>
    <w:rsid w:val="00FB6CEC"/>
    <w:rsid w:val="00FB7938"/>
    <w:rsid w:val="00FC27F2"/>
    <w:rsid w:val="00FC61A1"/>
    <w:rsid w:val="00FD1D2A"/>
    <w:rsid w:val="00FD1DF8"/>
    <w:rsid w:val="00FD41F6"/>
    <w:rsid w:val="00FD4845"/>
    <w:rsid w:val="00FD5264"/>
    <w:rsid w:val="00FD57C8"/>
    <w:rsid w:val="00FD64F2"/>
    <w:rsid w:val="00FE176D"/>
    <w:rsid w:val="00FE251F"/>
    <w:rsid w:val="00FE2718"/>
    <w:rsid w:val="00FE28E8"/>
    <w:rsid w:val="00FE31FF"/>
    <w:rsid w:val="00FE399F"/>
    <w:rsid w:val="00FE5ECA"/>
    <w:rsid w:val="00FE7DE7"/>
    <w:rsid w:val="00FF3255"/>
    <w:rsid w:val="00FF39AA"/>
    <w:rsid w:val="00FF444B"/>
    <w:rsid w:val="00FF4C3B"/>
    <w:rsid w:val="00FF56A3"/>
    <w:rsid w:val="00FF6EFB"/>
    <w:rsid w:val="00FF7D6D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C857-3D41-4FBF-B5ED-7C1CB3FC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08-07T07:15:00Z</cp:lastPrinted>
  <dcterms:created xsi:type="dcterms:W3CDTF">2017-10-09T07:58:00Z</dcterms:created>
  <dcterms:modified xsi:type="dcterms:W3CDTF">2018-10-30T12:46:00Z</dcterms:modified>
</cp:coreProperties>
</file>